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673F3E" w:rsidRDefault="009D55DA" w:rsidP="00D23295">
            <w:r>
              <w:t>Acts 10: 34-43</w:t>
            </w:r>
          </w:p>
          <w:p w:rsidR="00BC514B" w:rsidRDefault="00BC514B" w:rsidP="00D23295"/>
          <w:p w:rsidR="00BC514B" w:rsidRDefault="00BC514B" w:rsidP="00BC514B">
            <w:r>
              <w:t xml:space="preserve">Selection B1 </w:t>
            </w:r>
          </w:p>
          <w:p w:rsidR="00BC514B" w:rsidRDefault="00834134" w:rsidP="00BC514B">
            <w:r>
              <w:t>(</w:t>
            </w:r>
            <w:r w:rsidR="00BC514B">
              <w:t>Long Form</w:t>
            </w:r>
            <w:r>
              <w:t>)</w:t>
            </w:r>
          </w:p>
          <w:p w:rsidR="0006798A" w:rsidRDefault="0006798A" w:rsidP="00BC514B"/>
          <w:p w:rsidR="0006798A" w:rsidRDefault="0006798A" w:rsidP="00BC514B"/>
          <w:p w:rsidR="0006798A" w:rsidRDefault="0006798A" w:rsidP="00BC514B"/>
          <w:p w:rsidR="0006798A" w:rsidRDefault="0006798A" w:rsidP="00BC514B"/>
          <w:p w:rsidR="0006798A" w:rsidRDefault="0006798A" w:rsidP="00BC514B"/>
          <w:p w:rsidR="0006798A" w:rsidRDefault="0006798A" w:rsidP="00BC514B"/>
          <w:p w:rsidR="0006798A" w:rsidRDefault="0006798A" w:rsidP="00BC514B"/>
          <w:p w:rsidR="0006798A" w:rsidRDefault="0006798A" w:rsidP="00BC514B"/>
          <w:p w:rsidR="0006798A" w:rsidRDefault="0006798A" w:rsidP="00BC514B"/>
          <w:p w:rsidR="0006798A" w:rsidRDefault="0006798A" w:rsidP="00BC514B"/>
          <w:p w:rsidR="0006798A" w:rsidRDefault="0006798A" w:rsidP="00BC514B"/>
          <w:p w:rsidR="0006798A" w:rsidRDefault="0006798A" w:rsidP="00BC514B"/>
          <w:p w:rsidR="0006798A" w:rsidRDefault="0006798A" w:rsidP="00BC514B"/>
          <w:p w:rsidR="0006798A" w:rsidRDefault="0006798A" w:rsidP="00BC514B"/>
          <w:p w:rsidR="0006798A" w:rsidRDefault="0006798A" w:rsidP="00BC514B"/>
          <w:p w:rsidR="0006798A" w:rsidRDefault="0006798A" w:rsidP="00BC514B"/>
          <w:p w:rsidR="0006798A" w:rsidRDefault="0006798A" w:rsidP="00BC514B"/>
          <w:p w:rsidR="0006798A" w:rsidRDefault="0006798A" w:rsidP="00BC514B"/>
          <w:p w:rsidR="0006798A" w:rsidRDefault="0006798A" w:rsidP="00BC514B"/>
          <w:p w:rsidR="0006798A" w:rsidRDefault="0006798A" w:rsidP="00BC514B"/>
          <w:p w:rsidR="0006798A" w:rsidRDefault="0006798A" w:rsidP="00BC514B"/>
          <w:p w:rsidR="0006798A" w:rsidRDefault="0006798A" w:rsidP="00BC514B"/>
          <w:p w:rsidR="0006798A" w:rsidRDefault="0006798A" w:rsidP="00BC514B"/>
          <w:p w:rsidR="0006798A" w:rsidRDefault="0006798A" w:rsidP="00BC514B"/>
          <w:p w:rsidR="0006798A" w:rsidRDefault="0006798A" w:rsidP="00BC514B"/>
          <w:p w:rsidR="0006798A" w:rsidRDefault="0006798A" w:rsidP="00BC514B"/>
          <w:p w:rsidR="0006798A" w:rsidRDefault="0006798A" w:rsidP="00BC514B"/>
          <w:p w:rsidR="0006798A" w:rsidRDefault="0006798A" w:rsidP="00BC514B"/>
          <w:p w:rsidR="0006798A" w:rsidRDefault="0006798A" w:rsidP="00BC514B"/>
          <w:p w:rsidR="0006798A" w:rsidRDefault="0006798A" w:rsidP="00BC514B"/>
          <w:p w:rsidR="0006798A" w:rsidRDefault="0006798A" w:rsidP="00BC514B"/>
          <w:p w:rsidR="0006798A" w:rsidRDefault="0006798A" w:rsidP="00BC514B"/>
          <w:p w:rsidR="0006798A" w:rsidRDefault="0006798A" w:rsidP="00BC514B"/>
          <w:p w:rsidR="0006798A" w:rsidRDefault="0006798A" w:rsidP="00BC514B"/>
          <w:p w:rsidR="0006798A" w:rsidRDefault="0006798A" w:rsidP="00BC514B"/>
          <w:p w:rsidR="0006798A" w:rsidRDefault="0006798A" w:rsidP="00BC514B"/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834134" w:rsidRDefault="00834134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73F3E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>
              <w:rPr>
                <w:rFonts w:cs="Times New Roman"/>
                <w:b/>
                <w:sz w:val="32"/>
                <w:szCs w:val="32"/>
              </w:rPr>
              <w:t>ro</w:t>
            </w:r>
            <w:r w:rsidRPr="00673F3E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9D55DA">
              <w:rPr>
                <w:rFonts w:cs="Times New Roman"/>
                <w:b/>
                <w:sz w:val="32"/>
                <w:szCs w:val="32"/>
              </w:rPr>
              <w:t>Acts of the Apostles</w:t>
            </w: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D55DA">
              <w:rPr>
                <w:rFonts w:cs="Times New Roman"/>
                <w:b/>
                <w:sz w:val="32"/>
                <w:szCs w:val="32"/>
              </w:rPr>
              <w:t>Then Peter proceeded to speak and said,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D55DA">
              <w:rPr>
                <w:rFonts w:cs="Times New Roman"/>
                <w:b/>
                <w:sz w:val="32"/>
                <w:szCs w:val="32"/>
              </w:rPr>
              <w:t xml:space="preserve">“In truth, I see that God shows no partiality.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D55DA">
              <w:rPr>
                <w:rFonts w:cs="Times New Roman"/>
                <w:b/>
                <w:sz w:val="32"/>
                <w:szCs w:val="32"/>
              </w:rPr>
              <w:t xml:space="preserve">Rather, in every nation whoever fears him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9D55DA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9D55DA">
              <w:rPr>
                <w:rFonts w:cs="Times New Roman"/>
                <w:b/>
                <w:sz w:val="32"/>
                <w:szCs w:val="32"/>
              </w:rPr>
              <w:t xml:space="preserve"> acts uprightly is acceptable to him.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D55DA">
              <w:rPr>
                <w:rFonts w:cs="Times New Roman"/>
                <w:b/>
                <w:sz w:val="32"/>
                <w:szCs w:val="32"/>
              </w:rPr>
              <w:t xml:space="preserve">You know the word [that] he sent to the Israelites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D55DA">
              <w:rPr>
                <w:rFonts w:cs="Times New Roman"/>
                <w:b/>
                <w:sz w:val="32"/>
                <w:szCs w:val="32"/>
              </w:rPr>
              <w:t xml:space="preserve">as he proclaimed peace through Jesus Christ,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D55DA">
              <w:rPr>
                <w:rFonts w:cs="Times New Roman"/>
                <w:b/>
                <w:sz w:val="32"/>
                <w:szCs w:val="32"/>
              </w:rPr>
              <w:t>who is Lord of all,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9D55DA">
              <w:rPr>
                <w:rFonts w:cs="Times New Roman"/>
                <w:b/>
                <w:sz w:val="32"/>
                <w:szCs w:val="32"/>
              </w:rPr>
              <w:t xml:space="preserve">what has happened all over Judea,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D55DA">
              <w:rPr>
                <w:rFonts w:cs="Times New Roman"/>
                <w:b/>
                <w:sz w:val="32"/>
                <w:szCs w:val="32"/>
              </w:rPr>
              <w:t xml:space="preserve">beginning in Galilee after the baptism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D55DA">
              <w:rPr>
                <w:rFonts w:cs="Times New Roman"/>
                <w:b/>
                <w:sz w:val="32"/>
                <w:szCs w:val="32"/>
              </w:rPr>
              <w:t>that John preached,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D55DA">
              <w:rPr>
                <w:rFonts w:cs="Times New Roman"/>
                <w:b/>
                <w:sz w:val="32"/>
                <w:szCs w:val="32"/>
              </w:rPr>
              <w:t>how God anointed Jesus of Nazareth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9D55DA">
              <w:rPr>
                <w:rFonts w:cs="Times New Roman"/>
                <w:b/>
                <w:sz w:val="32"/>
                <w:szCs w:val="32"/>
              </w:rPr>
              <w:t>with</w:t>
            </w:r>
            <w:proofErr w:type="gramEnd"/>
            <w:r w:rsidRPr="009D55DA">
              <w:rPr>
                <w:rFonts w:cs="Times New Roman"/>
                <w:b/>
                <w:sz w:val="32"/>
                <w:szCs w:val="32"/>
              </w:rPr>
              <w:t xml:space="preserve"> the holy Spirit and power.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D55DA">
              <w:rPr>
                <w:rFonts w:cs="Times New Roman"/>
                <w:b/>
                <w:sz w:val="32"/>
                <w:szCs w:val="32"/>
              </w:rPr>
              <w:t xml:space="preserve">He went about doing good and healing all those </w:t>
            </w: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9D55DA">
              <w:rPr>
                <w:rFonts w:cs="Times New Roman"/>
                <w:b/>
                <w:sz w:val="32"/>
                <w:szCs w:val="32"/>
              </w:rPr>
              <w:t>oppressed</w:t>
            </w:r>
            <w:proofErr w:type="gramEnd"/>
            <w:r w:rsidRPr="009D55DA">
              <w:rPr>
                <w:rFonts w:cs="Times New Roman"/>
                <w:b/>
                <w:sz w:val="32"/>
                <w:szCs w:val="32"/>
              </w:rPr>
              <w:t xml:space="preserve"> by the devil, for God was with him.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D55DA">
              <w:rPr>
                <w:rFonts w:cs="Times New Roman"/>
                <w:b/>
                <w:sz w:val="32"/>
                <w:szCs w:val="32"/>
              </w:rPr>
              <w:t xml:space="preserve">We are witnesses of all that he did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9D55DA">
              <w:rPr>
                <w:rFonts w:cs="Times New Roman"/>
                <w:b/>
                <w:sz w:val="32"/>
                <w:szCs w:val="32"/>
              </w:rPr>
              <w:t>both</w:t>
            </w:r>
            <w:proofErr w:type="gramEnd"/>
            <w:r w:rsidRPr="009D55DA">
              <w:rPr>
                <w:rFonts w:cs="Times New Roman"/>
                <w:b/>
                <w:sz w:val="32"/>
                <w:szCs w:val="32"/>
              </w:rPr>
              <w:t xml:space="preserve"> in the country of the Jews and (in) Jerusalem. They put him to death by hanging him on a tree.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D55DA">
              <w:rPr>
                <w:rFonts w:cs="Times New Roman"/>
                <w:b/>
                <w:sz w:val="32"/>
                <w:szCs w:val="32"/>
              </w:rPr>
              <w:t xml:space="preserve">This man God raised (on) the third day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D55DA">
              <w:rPr>
                <w:rFonts w:cs="Times New Roman"/>
                <w:b/>
                <w:sz w:val="32"/>
                <w:szCs w:val="32"/>
              </w:rPr>
              <w:t xml:space="preserve">and granted that he be visible,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D55DA">
              <w:rPr>
                <w:rFonts w:cs="Times New Roman"/>
                <w:b/>
                <w:sz w:val="32"/>
                <w:szCs w:val="32"/>
              </w:rPr>
              <w:t>not to all the people, but to us,</w:t>
            </w: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t</w:t>
            </w:r>
            <w:r w:rsidRPr="009D55DA">
              <w:rPr>
                <w:rFonts w:cs="Times New Roman"/>
                <w:b/>
                <w:sz w:val="32"/>
                <w:szCs w:val="32"/>
              </w:rPr>
              <w:t xml:space="preserve">he witnesses chosen by God in advance,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D55DA">
              <w:rPr>
                <w:rFonts w:cs="Times New Roman"/>
                <w:b/>
                <w:sz w:val="32"/>
                <w:szCs w:val="32"/>
              </w:rPr>
              <w:t xml:space="preserve">who ate and drank with him </w:t>
            </w:r>
          </w:p>
          <w:p w:rsidR="00834134" w:rsidRPr="0006798A" w:rsidRDefault="009D55DA" w:rsidP="00834134">
            <w:pPr>
              <w:pStyle w:val="NoSpacing"/>
              <w:spacing w:line="360" w:lineRule="auto"/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834134">
              <w:rPr>
                <w:rFonts w:cs="Times New Roman"/>
                <w:b/>
                <w:i/>
                <w:sz w:val="20"/>
                <w:szCs w:val="20"/>
              </w:rPr>
              <w:t>Continued on the Next Page</w:t>
            </w:r>
          </w:p>
          <w:p w:rsidR="00834134" w:rsidRDefault="00834134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lastRenderedPageBreak/>
              <w:t xml:space="preserve">    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proofErr w:type="gramStart"/>
            <w:r w:rsidRPr="009D55DA">
              <w:rPr>
                <w:rFonts w:cs="Times New Roman"/>
                <w:b/>
                <w:sz w:val="32"/>
                <w:szCs w:val="32"/>
              </w:rPr>
              <w:t>after</w:t>
            </w:r>
            <w:proofErr w:type="gramEnd"/>
            <w:r w:rsidRPr="009D55DA">
              <w:rPr>
                <w:rFonts w:cs="Times New Roman"/>
                <w:b/>
                <w:sz w:val="32"/>
                <w:szCs w:val="32"/>
              </w:rPr>
              <w:t xml:space="preserve"> he rose from the dead.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D55DA">
              <w:rPr>
                <w:rFonts w:cs="Times New Roman"/>
                <w:b/>
                <w:sz w:val="32"/>
                <w:szCs w:val="32"/>
              </w:rPr>
              <w:t xml:space="preserve">He commissioned us to preach to the people and testify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D55DA">
              <w:rPr>
                <w:rFonts w:cs="Times New Roman"/>
                <w:b/>
                <w:sz w:val="32"/>
                <w:szCs w:val="32"/>
              </w:rPr>
              <w:t xml:space="preserve">that he is the one appointed by God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9D55DA">
              <w:rPr>
                <w:rFonts w:cs="Times New Roman"/>
                <w:b/>
                <w:sz w:val="32"/>
                <w:szCs w:val="32"/>
              </w:rPr>
              <w:t>as</w:t>
            </w:r>
            <w:proofErr w:type="gramEnd"/>
            <w:r w:rsidRPr="009D55DA">
              <w:rPr>
                <w:rFonts w:cs="Times New Roman"/>
                <w:b/>
                <w:sz w:val="32"/>
                <w:szCs w:val="32"/>
              </w:rPr>
              <w:t xml:space="preserve"> judge of the living and the dead.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D55DA">
              <w:rPr>
                <w:rFonts w:cs="Times New Roman"/>
                <w:b/>
                <w:sz w:val="32"/>
                <w:szCs w:val="32"/>
              </w:rPr>
              <w:t xml:space="preserve">To him all the prophets bear witness,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D55DA">
              <w:rPr>
                <w:rFonts w:cs="Times New Roman"/>
                <w:b/>
                <w:sz w:val="32"/>
                <w:szCs w:val="32"/>
              </w:rPr>
              <w:t xml:space="preserve">that everyone who believes in him will receive </w:t>
            </w:r>
          </w:p>
          <w:p w:rsidR="00FF0108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9D55DA">
              <w:rPr>
                <w:rFonts w:cs="Times New Roman"/>
                <w:b/>
                <w:sz w:val="32"/>
                <w:szCs w:val="32"/>
              </w:rPr>
              <w:t>forgiveness</w:t>
            </w:r>
            <w:proofErr w:type="gramEnd"/>
            <w:r w:rsidRPr="009D55DA">
              <w:rPr>
                <w:rFonts w:cs="Times New Roman"/>
                <w:b/>
                <w:sz w:val="32"/>
                <w:szCs w:val="32"/>
              </w:rPr>
              <w:t xml:space="preserve"> of sins through his name.” </w:t>
            </w:r>
          </w:p>
          <w:p w:rsidR="00FA7DB7" w:rsidRDefault="00FA7DB7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673F3E">
              <w:rPr>
                <w:rFonts w:cs="Times New Roman"/>
                <w:b/>
                <w:sz w:val="32"/>
                <w:szCs w:val="32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95" w:rsidRDefault="00D23295" w:rsidP="00673F3E">
      <w:pPr>
        <w:spacing w:after="0" w:line="240" w:lineRule="auto"/>
      </w:pPr>
      <w:r>
        <w:separator/>
      </w:r>
    </w:p>
  </w:endnote>
  <w:end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95" w:rsidRDefault="00D23295" w:rsidP="00673F3E">
      <w:pPr>
        <w:spacing w:after="0" w:line="240" w:lineRule="auto"/>
      </w:pPr>
      <w:r>
        <w:separator/>
      </w:r>
    </w:p>
  </w:footnote>
  <w:foot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211" w:rsidRDefault="00307211" w:rsidP="00307211">
    <w:pPr>
      <w:pStyle w:val="Header"/>
      <w:jc w:val="right"/>
    </w:pPr>
    <w:r>
      <w:t>Section B – New Testament</w:t>
    </w:r>
  </w:p>
  <w:p w:rsidR="00834134" w:rsidRDefault="00834134" w:rsidP="00834134">
    <w:pPr>
      <w:pStyle w:val="Header"/>
      <w:jc w:val="right"/>
    </w:pPr>
    <w:proofErr w:type="gramStart"/>
    <w:r>
      <w:t>or</w:t>
    </w:r>
    <w:proofErr w:type="gramEnd"/>
    <w:r>
      <w:t xml:space="preserve"> Section A During East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uLeRN3YyCk2mZh04kZ3jP4tm9Zs=" w:salt="keXvao1bs+Kma49KJ3pkE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6798A"/>
    <w:rsid w:val="00077265"/>
    <w:rsid w:val="0009441B"/>
    <w:rsid w:val="000C2FD4"/>
    <w:rsid w:val="000D3E93"/>
    <w:rsid w:val="0017563C"/>
    <w:rsid w:val="002723A3"/>
    <w:rsid w:val="002D236E"/>
    <w:rsid w:val="002F57C2"/>
    <w:rsid w:val="00303788"/>
    <w:rsid w:val="00307211"/>
    <w:rsid w:val="003D722A"/>
    <w:rsid w:val="00433BC8"/>
    <w:rsid w:val="004A1D1A"/>
    <w:rsid w:val="00530AEB"/>
    <w:rsid w:val="005656F1"/>
    <w:rsid w:val="005B1B6B"/>
    <w:rsid w:val="005F1A39"/>
    <w:rsid w:val="00673F3E"/>
    <w:rsid w:val="00834134"/>
    <w:rsid w:val="009D55DA"/>
    <w:rsid w:val="00BC514B"/>
    <w:rsid w:val="00C00DB0"/>
    <w:rsid w:val="00D23295"/>
    <w:rsid w:val="00D831EA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ED04-DB8F-4B72-8C9C-776175CE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3</Words>
  <Characters>1215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9</cp:revision>
  <cp:lastPrinted>2012-02-17T17:02:00Z</cp:lastPrinted>
  <dcterms:created xsi:type="dcterms:W3CDTF">2012-02-16T20:13:00Z</dcterms:created>
  <dcterms:modified xsi:type="dcterms:W3CDTF">2012-02-17T17:05:00Z</dcterms:modified>
</cp:coreProperties>
</file>